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A494D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AEC1C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20FD8" w14:textId="77777777" w:rsidR="00170C5E" w:rsidRPr="00170C5E" w:rsidRDefault="00170C5E" w:rsidP="00170C5E">
      <w:pPr>
        <w:pStyle w:val="ae"/>
        <w:jc w:val="center"/>
        <w:rPr>
          <w:rFonts w:ascii="Arial" w:hAnsi="Arial" w:cs="Arial"/>
          <w:sz w:val="24"/>
          <w:szCs w:val="24"/>
          <w:lang w:eastAsia="ru-RU"/>
        </w:rPr>
      </w:pPr>
      <w:r w:rsidRPr="00170C5E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14:paraId="55E6A7A3" w14:textId="77777777" w:rsidR="00170C5E" w:rsidRPr="00170C5E" w:rsidRDefault="00170C5E" w:rsidP="00170C5E">
      <w:pPr>
        <w:pStyle w:val="ae"/>
        <w:jc w:val="center"/>
        <w:rPr>
          <w:rFonts w:ascii="Arial" w:hAnsi="Arial" w:cs="Arial"/>
          <w:sz w:val="24"/>
          <w:szCs w:val="24"/>
          <w:lang w:eastAsia="ru-RU"/>
        </w:rPr>
      </w:pPr>
      <w:r w:rsidRPr="00170C5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14:paraId="0CB9EDB6" w14:textId="77777777" w:rsidR="00170C5E" w:rsidRPr="00170C5E" w:rsidRDefault="00170C5E" w:rsidP="00170C5E">
      <w:pPr>
        <w:pStyle w:val="ae"/>
        <w:jc w:val="center"/>
        <w:rPr>
          <w:rFonts w:ascii="Arial" w:hAnsi="Arial" w:cs="Arial"/>
          <w:sz w:val="24"/>
          <w:szCs w:val="24"/>
          <w:lang w:eastAsia="ru-RU"/>
        </w:rPr>
      </w:pPr>
      <w:r w:rsidRPr="00170C5E">
        <w:rPr>
          <w:rFonts w:ascii="Arial" w:hAnsi="Arial" w:cs="Arial"/>
          <w:sz w:val="24"/>
          <w:szCs w:val="24"/>
          <w:lang w:eastAsia="ru-RU"/>
        </w:rPr>
        <w:t>ГОРОДСКОЙ ОКРУГ ЛЮБЕРЦЫ</w:t>
      </w:r>
    </w:p>
    <w:p w14:paraId="53E11C42" w14:textId="77777777" w:rsidR="00170C5E" w:rsidRPr="00170C5E" w:rsidRDefault="00170C5E" w:rsidP="00170C5E">
      <w:pPr>
        <w:pStyle w:val="ae"/>
        <w:jc w:val="center"/>
        <w:rPr>
          <w:rFonts w:ascii="Arial" w:hAnsi="Arial" w:cs="Arial"/>
          <w:sz w:val="24"/>
          <w:szCs w:val="24"/>
          <w:lang w:eastAsia="ru-RU"/>
        </w:rPr>
      </w:pPr>
      <w:r w:rsidRPr="00170C5E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14:paraId="7E05F234" w14:textId="77777777" w:rsidR="00170C5E" w:rsidRPr="001409E3" w:rsidRDefault="00170C5E" w:rsidP="00170C5E">
      <w:pPr>
        <w:autoSpaceDE w:val="0"/>
        <w:autoSpaceDN w:val="0"/>
        <w:adjustRightInd w:val="0"/>
        <w:ind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6CD5C2E0" w14:textId="1FFBB879" w:rsidR="00170C5E" w:rsidRPr="001409E3" w:rsidRDefault="00170C5E" w:rsidP="00170C5E">
      <w:pPr>
        <w:autoSpaceDE w:val="0"/>
        <w:autoSpaceDN w:val="0"/>
        <w:adjustRightInd w:val="0"/>
        <w:ind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</w:p>
    <w:p w14:paraId="5FA1EB22" w14:textId="77777777" w:rsidR="00170C5E" w:rsidRPr="001409E3" w:rsidRDefault="00170C5E" w:rsidP="00170C5E">
      <w:pPr>
        <w:autoSpaceDE w:val="0"/>
        <w:autoSpaceDN w:val="0"/>
        <w:adjustRightInd w:val="0"/>
        <w:ind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61C65695" w14:textId="66846A0E" w:rsidR="00170C5E" w:rsidRPr="001409E3" w:rsidRDefault="00170C5E" w:rsidP="00170C5E">
      <w:pPr>
        <w:autoSpaceDE w:val="0"/>
        <w:autoSpaceDN w:val="0"/>
        <w:adjustRightInd w:val="0"/>
        <w:ind w:right="26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0.12.2022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Pr="001409E3">
        <w:rPr>
          <w:rFonts w:ascii="Arial" w:hAnsi="Arial" w:cs="Arial"/>
          <w:bCs/>
          <w:sz w:val="24"/>
          <w:szCs w:val="24"/>
          <w:lang w:eastAsia="ru-RU"/>
        </w:rPr>
        <w:t xml:space="preserve">№  </w:t>
      </w:r>
      <w:r>
        <w:rPr>
          <w:rFonts w:ascii="Arial" w:hAnsi="Arial" w:cs="Arial"/>
          <w:bCs/>
          <w:sz w:val="24"/>
          <w:szCs w:val="24"/>
          <w:lang w:eastAsia="ru-RU"/>
        </w:rPr>
        <w:t>5459</w:t>
      </w:r>
      <w:r w:rsidRPr="001409E3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14:paraId="10F48D2A" w14:textId="77777777" w:rsidR="00170C5E" w:rsidRPr="001409E3" w:rsidRDefault="00170C5E" w:rsidP="00170C5E">
      <w:pPr>
        <w:autoSpaceDE w:val="0"/>
        <w:autoSpaceDN w:val="0"/>
        <w:adjustRightInd w:val="0"/>
        <w:ind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г. Люберцы</w:t>
      </w:r>
    </w:p>
    <w:p w14:paraId="2A35C1CE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41096" w14:textId="17F66735" w:rsidR="00272A58" w:rsidRPr="00272A58" w:rsidRDefault="00E2218E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 w:rsidR="009254A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9254A2">
        <w:rPr>
          <w:rFonts w:ascii="Times New Roman" w:hAnsi="Times New Roman" w:cs="Times New Roman"/>
          <w:b/>
          <w:bCs/>
          <w:sz w:val="28"/>
          <w:szCs w:val="28"/>
        </w:rPr>
        <w:t>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юберцы</w:t>
      </w:r>
      <w:r w:rsidR="009254A2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  <w:r w:rsidR="00EB5FB8">
        <w:rPr>
          <w:rFonts w:ascii="Times New Roman" w:hAnsi="Times New Roman" w:cs="Times New Roman"/>
          <w:b/>
          <w:bCs/>
          <w:sz w:val="28"/>
          <w:szCs w:val="28"/>
        </w:rPr>
        <w:t xml:space="preserve"> от 26.11.2021 </w:t>
      </w:r>
      <w:r>
        <w:rPr>
          <w:rFonts w:ascii="Times New Roman" w:hAnsi="Times New Roman" w:cs="Times New Roman"/>
          <w:b/>
          <w:bCs/>
          <w:sz w:val="28"/>
          <w:szCs w:val="28"/>
        </w:rPr>
        <w:t>№ 4023-ПА «</w:t>
      </w:r>
      <w:r w:rsidR="0036111E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EC2F08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36111E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7F5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D100F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>стоимости у</w:t>
      </w:r>
      <w:r w:rsidR="00AE53B7">
        <w:rPr>
          <w:rFonts w:ascii="Times New Roman" w:hAnsi="Times New Roman" w:cs="Times New Roman"/>
          <w:b/>
          <w:bCs/>
          <w:sz w:val="28"/>
          <w:szCs w:val="28"/>
        </w:rPr>
        <w:t>слуг по присоединению</w:t>
      </w:r>
      <w:r w:rsidR="00741E02">
        <w:rPr>
          <w:rFonts w:ascii="Times New Roman" w:hAnsi="Times New Roman" w:cs="Times New Roman"/>
          <w:b/>
          <w:bCs/>
          <w:sz w:val="28"/>
          <w:szCs w:val="28"/>
        </w:rPr>
        <w:t xml:space="preserve"> (примыканию)</w:t>
      </w:r>
      <w:r w:rsidR="00AE53B7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сервиса к автомобильным дорогам общего пользования </w:t>
      </w:r>
      <w:r w:rsidR="00A45098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272A58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, находящи</w:t>
      </w:r>
      <w:r w:rsidR="007C5D5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72A58" w:rsidRPr="00272A58">
        <w:rPr>
          <w:rFonts w:ascii="Times New Roman" w:hAnsi="Times New Roman" w:cs="Times New Roman"/>
          <w:b/>
          <w:bCs/>
          <w:sz w:val="28"/>
          <w:szCs w:val="28"/>
        </w:rPr>
        <w:t>ся в муниципальной собственности городского округа</w:t>
      </w:r>
      <w:r w:rsidR="006717B3" w:rsidRPr="0067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7B3" w:rsidRPr="00272A58">
        <w:rPr>
          <w:rFonts w:ascii="Times New Roman" w:hAnsi="Times New Roman" w:cs="Times New Roman"/>
          <w:b/>
          <w:bCs/>
          <w:sz w:val="28"/>
          <w:szCs w:val="28"/>
        </w:rPr>
        <w:t>Любер</w:t>
      </w:r>
      <w:r w:rsidR="006717B3">
        <w:rPr>
          <w:rFonts w:ascii="Times New Roman" w:hAnsi="Times New Roman" w:cs="Times New Roman"/>
          <w:b/>
          <w:bCs/>
          <w:sz w:val="28"/>
          <w:szCs w:val="28"/>
        </w:rPr>
        <w:t>ц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DD14BF" w14:textId="77777777" w:rsidR="00272A58" w:rsidRPr="00272A58" w:rsidRDefault="00272A58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0E288" w14:textId="306FFDCD" w:rsidR="00EC2F08" w:rsidRDefault="0036111E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72A5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Pr="00272A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2A58">
        <w:rPr>
          <w:rFonts w:ascii="Times New Roman" w:hAnsi="Times New Roman" w:cs="Times New Roman"/>
          <w:sz w:val="28"/>
          <w:szCs w:val="28"/>
        </w:rPr>
        <w:t xml:space="preserve"> от </w:t>
      </w:r>
      <w:r w:rsidR="00272A58">
        <w:rPr>
          <w:rFonts w:ascii="Times New Roman" w:hAnsi="Times New Roman" w:cs="Times New Roman"/>
          <w:sz w:val="28"/>
          <w:szCs w:val="28"/>
        </w:rPr>
        <w:t>08.11.</w:t>
      </w:r>
      <w:r w:rsidRPr="00272A58">
        <w:rPr>
          <w:rFonts w:ascii="Times New Roman" w:hAnsi="Times New Roman" w:cs="Times New Roman"/>
          <w:sz w:val="28"/>
          <w:szCs w:val="28"/>
        </w:rPr>
        <w:t xml:space="preserve">2007 </w:t>
      </w:r>
      <w:r w:rsidR="00272A58">
        <w:rPr>
          <w:rFonts w:ascii="Times New Roman" w:hAnsi="Times New Roman" w:cs="Times New Roman"/>
          <w:sz w:val="28"/>
          <w:szCs w:val="28"/>
        </w:rPr>
        <w:t>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="00B900F3">
        <w:rPr>
          <w:rFonts w:ascii="Times New Roman" w:hAnsi="Times New Roman" w:cs="Times New Roman"/>
          <w:sz w:val="28"/>
          <w:szCs w:val="28"/>
        </w:rPr>
        <w:t xml:space="preserve">, </w:t>
      </w:r>
      <w:r w:rsidR="00B1057C" w:rsidRPr="005E36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ом городского ок</w:t>
      </w:r>
      <w:r w:rsidR="00D55E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га Люберцы Московской области</w:t>
      </w:r>
      <w:r w:rsidR="00455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55E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72A58">
        <w:rPr>
          <w:rFonts w:ascii="Times New Roman" w:hAnsi="Times New Roman" w:cs="Times New Roman"/>
          <w:sz w:val="28"/>
          <w:szCs w:val="28"/>
        </w:rPr>
        <w:t>постановля</w:t>
      </w:r>
      <w:r w:rsidR="002442AA">
        <w:rPr>
          <w:rFonts w:ascii="Times New Roman" w:hAnsi="Times New Roman" w:cs="Times New Roman"/>
          <w:sz w:val="28"/>
          <w:szCs w:val="28"/>
        </w:rPr>
        <w:t>ю</w:t>
      </w:r>
      <w:r w:rsidRPr="00272A58">
        <w:rPr>
          <w:rFonts w:ascii="Times New Roman" w:hAnsi="Times New Roman" w:cs="Times New Roman"/>
          <w:sz w:val="28"/>
          <w:szCs w:val="28"/>
        </w:rPr>
        <w:t>:</w:t>
      </w:r>
    </w:p>
    <w:p w14:paraId="0F905DED" w14:textId="77777777" w:rsidR="004550F0" w:rsidRDefault="004550F0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66617" w14:textId="1EAA2DCA" w:rsidR="00EC2F08" w:rsidRDefault="00EC2F08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218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2218E" w:rsidRPr="00E221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254A2" w:rsidRPr="009254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Люберцы Московской области </w:t>
      </w:r>
      <w:r w:rsidR="00E2218E" w:rsidRPr="00E2218E">
        <w:rPr>
          <w:rFonts w:ascii="Times New Roman" w:hAnsi="Times New Roman" w:cs="Times New Roman"/>
          <w:sz w:val="28"/>
          <w:szCs w:val="28"/>
        </w:rPr>
        <w:t xml:space="preserve">от 26.11.2021 </w:t>
      </w:r>
      <w:r w:rsidR="00000D5F">
        <w:rPr>
          <w:rFonts w:ascii="Times New Roman" w:hAnsi="Times New Roman" w:cs="Times New Roman"/>
          <w:sz w:val="28"/>
          <w:szCs w:val="28"/>
        </w:rPr>
        <w:t xml:space="preserve">      </w:t>
      </w:r>
      <w:r w:rsidR="00E2218E" w:rsidRPr="00E2218E">
        <w:rPr>
          <w:rFonts w:ascii="Times New Roman" w:hAnsi="Times New Roman" w:cs="Times New Roman"/>
          <w:sz w:val="28"/>
          <w:szCs w:val="28"/>
        </w:rPr>
        <w:t>№ 4023-ПА «Об утверждении перечня и стоимости услуг по присоединению (примыканию) объектов дорожного сервиса к автомобильным дорогам общего пользования местного значения, находящимся в муниципальной собственности городского округа Люберцы»</w:t>
      </w:r>
      <w:r w:rsidR="00E2218E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2218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218E"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8E8DB3" w14:textId="4A924DCD" w:rsidR="00EC2F08" w:rsidRPr="00EC2F08" w:rsidRDefault="0036111E" w:rsidP="00E2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>1.</w:t>
      </w:r>
      <w:r w:rsidR="00E2218E">
        <w:rPr>
          <w:rFonts w:ascii="Times New Roman" w:hAnsi="Times New Roman" w:cs="Times New Roman"/>
          <w:sz w:val="28"/>
          <w:szCs w:val="28"/>
        </w:rPr>
        <w:t xml:space="preserve">1. </w:t>
      </w:r>
      <w:r w:rsidR="00513B92" w:rsidRPr="00513B92">
        <w:rPr>
          <w:rFonts w:ascii="Times New Roman" w:hAnsi="Times New Roman" w:cs="Times New Roman"/>
          <w:sz w:val="28"/>
          <w:szCs w:val="28"/>
        </w:rPr>
        <w:t>Тарифы на присоединение объектов дорожного сервиса</w:t>
      </w:r>
      <w:r w:rsidR="00EC2F08">
        <w:rPr>
          <w:rFonts w:ascii="Times New Roman" w:hAnsi="Times New Roman" w:cs="Times New Roman"/>
          <w:sz w:val="28"/>
          <w:szCs w:val="28"/>
        </w:rPr>
        <w:t xml:space="preserve"> к </w:t>
      </w:r>
      <w:r w:rsidR="00EC2F08" w:rsidRPr="00EC2F08">
        <w:rPr>
          <w:rFonts w:ascii="Times New Roman" w:hAnsi="Times New Roman" w:cs="Times New Roman"/>
          <w:sz w:val="28"/>
          <w:szCs w:val="28"/>
        </w:rPr>
        <w:t>автомобильным дорогам общего</w:t>
      </w:r>
      <w:r w:rsidR="00EC2F08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г</w:t>
      </w:r>
      <w:r w:rsidR="00EC2F08" w:rsidRPr="00EC2F08">
        <w:rPr>
          <w:rFonts w:ascii="Times New Roman" w:hAnsi="Times New Roman" w:cs="Times New Roman"/>
          <w:sz w:val="28"/>
          <w:szCs w:val="28"/>
        </w:rPr>
        <w:t>ородского</w:t>
      </w:r>
      <w:r w:rsidR="00EC2F08">
        <w:rPr>
          <w:rFonts w:ascii="Times New Roman" w:hAnsi="Times New Roman" w:cs="Times New Roman"/>
          <w:sz w:val="28"/>
          <w:szCs w:val="28"/>
        </w:rPr>
        <w:t xml:space="preserve"> </w:t>
      </w:r>
      <w:r w:rsidR="00EC2F08" w:rsidRPr="00EC2F0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C2F08">
        <w:rPr>
          <w:rFonts w:ascii="Times New Roman" w:hAnsi="Times New Roman" w:cs="Times New Roman"/>
          <w:sz w:val="28"/>
          <w:szCs w:val="28"/>
        </w:rPr>
        <w:t>Люберцы</w:t>
      </w:r>
      <w:r w:rsidR="004550F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2218E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, </w:t>
      </w:r>
      <w:r w:rsidR="009254A2">
        <w:rPr>
          <w:rFonts w:ascii="Times New Roman" w:hAnsi="Times New Roman" w:cs="Times New Roman"/>
          <w:sz w:val="28"/>
          <w:szCs w:val="28"/>
        </w:rPr>
        <w:t>у</w:t>
      </w:r>
      <w:r w:rsidR="00E2218E">
        <w:rPr>
          <w:rFonts w:ascii="Times New Roman" w:hAnsi="Times New Roman" w:cs="Times New Roman"/>
          <w:sz w:val="28"/>
          <w:szCs w:val="28"/>
        </w:rPr>
        <w:t>твердить в новой редакции (прилагается)</w:t>
      </w:r>
      <w:r w:rsidR="004550F0">
        <w:rPr>
          <w:rFonts w:ascii="Times New Roman" w:hAnsi="Times New Roman" w:cs="Times New Roman"/>
          <w:sz w:val="28"/>
          <w:szCs w:val="28"/>
        </w:rPr>
        <w:t>.</w:t>
      </w:r>
    </w:p>
    <w:p w14:paraId="6B7C4A43" w14:textId="03D5A71F" w:rsidR="009D25F8" w:rsidRDefault="00E2218E" w:rsidP="009D2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D2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25F8" w:rsidRPr="009D25F8">
        <w:rPr>
          <w:rFonts w:ascii="Times New Roman" w:hAnsi="Times New Roman" w:cs="Times New Roman"/>
          <w:sz w:val="28"/>
          <w:szCs w:val="28"/>
        </w:rPr>
        <w:t>Стоимость услуг, оказываемых по договору о присоеди</w:t>
      </w:r>
      <w:r w:rsidR="009D25F8">
        <w:rPr>
          <w:rFonts w:ascii="Times New Roman" w:hAnsi="Times New Roman" w:cs="Times New Roman"/>
          <w:sz w:val="28"/>
          <w:szCs w:val="28"/>
        </w:rPr>
        <w:t xml:space="preserve">нении объекта дорожного сервиса </w:t>
      </w:r>
      <w:r w:rsidR="009D25F8" w:rsidRPr="009D25F8">
        <w:rPr>
          <w:rFonts w:ascii="Times New Roman" w:hAnsi="Times New Roman" w:cs="Times New Roman"/>
          <w:sz w:val="28"/>
          <w:szCs w:val="28"/>
        </w:rPr>
        <w:t>к автомоби</w:t>
      </w:r>
      <w:r w:rsidR="009D25F8">
        <w:rPr>
          <w:rFonts w:ascii="Times New Roman" w:hAnsi="Times New Roman" w:cs="Times New Roman"/>
          <w:sz w:val="28"/>
          <w:szCs w:val="28"/>
        </w:rPr>
        <w:t xml:space="preserve">льной дороге общего пользования </w:t>
      </w:r>
      <w:r w:rsidR="009D25F8" w:rsidRPr="009D25F8">
        <w:rPr>
          <w:rFonts w:ascii="Times New Roman" w:hAnsi="Times New Roman" w:cs="Times New Roman"/>
          <w:sz w:val="28"/>
          <w:szCs w:val="28"/>
        </w:rPr>
        <w:t>местного значения городского округа Лю</w:t>
      </w:r>
      <w:r w:rsidR="00E262F9">
        <w:rPr>
          <w:rFonts w:ascii="Times New Roman" w:hAnsi="Times New Roman" w:cs="Times New Roman"/>
          <w:sz w:val="28"/>
          <w:szCs w:val="28"/>
        </w:rPr>
        <w:t>берцы Московской области</w:t>
      </w:r>
      <w:r w:rsidR="0035500C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9254A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62F9">
        <w:rPr>
          <w:rFonts w:ascii="Times New Roman" w:hAnsi="Times New Roman" w:cs="Times New Roman"/>
          <w:sz w:val="28"/>
          <w:szCs w:val="28"/>
        </w:rPr>
        <w:t xml:space="preserve"> </w:t>
      </w:r>
      <w:r w:rsidR="00000D5F">
        <w:rPr>
          <w:rFonts w:ascii="Times New Roman" w:hAnsi="Times New Roman" w:cs="Times New Roman"/>
          <w:sz w:val="28"/>
          <w:szCs w:val="28"/>
        </w:rPr>
        <w:t>утвержденную</w:t>
      </w:r>
      <w:r w:rsidRPr="00E2218E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r w:rsidR="009254A2">
        <w:rPr>
          <w:rFonts w:ascii="Times New Roman" w:hAnsi="Times New Roman" w:cs="Times New Roman"/>
          <w:sz w:val="28"/>
          <w:szCs w:val="28"/>
        </w:rPr>
        <w:t>у</w:t>
      </w:r>
      <w:r w:rsidRPr="00E2218E">
        <w:rPr>
          <w:rFonts w:ascii="Times New Roman" w:hAnsi="Times New Roman" w:cs="Times New Roman"/>
          <w:sz w:val="28"/>
          <w:szCs w:val="28"/>
        </w:rPr>
        <w:t>тверд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(прилагается)</w:t>
      </w:r>
      <w:r w:rsidR="009D25F8">
        <w:rPr>
          <w:rFonts w:ascii="Times New Roman" w:hAnsi="Times New Roman" w:cs="Times New Roman"/>
          <w:sz w:val="28"/>
          <w:szCs w:val="28"/>
        </w:rPr>
        <w:t>.</w:t>
      </w:r>
    </w:p>
    <w:p w14:paraId="488A40D2" w14:textId="0C97BD5C" w:rsidR="00E21C3A" w:rsidRDefault="00E21C3A" w:rsidP="00E2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средствах массовой информации</w:t>
      </w:r>
      <w:r w:rsidR="007473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«Интернет».</w:t>
      </w:r>
    </w:p>
    <w:p w14:paraId="5F65CFDB" w14:textId="602CAC55" w:rsidR="00AA2EA6" w:rsidRPr="00E21C3A" w:rsidRDefault="00A45098" w:rsidP="00E2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AA2EA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9254A2">
        <w:rPr>
          <w:rFonts w:ascii="Times New Roman" w:hAnsi="Times New Roman" w:cs="Times New Roman"/>
          <w:sz w:val="28"/>
          <w:szCs w:val="28"/>
        </w:rPr>
        <w:t>с 01.01.2023.</w:t>
      </w:r>
    </w:p>
    <w:p w14:paraId="7AE5A276" w14:textId="6AC8DF44" w:rsidR="00E21C3A" w:rsidRPr="00E21C3A" w:rsidRDefault="00835504" w:rsidP="00E2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1C3A" w:rsidRPr="00E21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1C3A" w:rsidRPr="00E21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r w:rsidR="00C122F5">
        <w:rPr>
          <w:rFonts w:ascii="Times New Roman" w:hAnsi="Times New Roman" w:cs="Times New Roman"/>
          <w:sz w:val="28"/>
          <w:szCs w:val="28"/>
        </w:rPr>
        <w:t>Сорокина А.Е.</w:t>
      </w:r>
    </w:p>
    <w:p w14:paraId="65234914" w14:textId="77777777" w:rsidR="00E21C3A" w:rsidRDefault="00E21C3A" w:rsidP="00B9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49E58" w14:textId="77777777" w:rsidR="00835504" w:rsidRPr="00E21C3A" w:rsidRDefault="00835504" w:rsidP="00B9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B110C" w14:textId="75B20953" w:rsidR="0036111E" w:rsidRPr="00272A58" w:rsidRDefault="00835504" w:rsidP="0074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9254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      </w:t>
      </w:r>
      <w:r w:rsidR="003D1BDA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C3A" w:rsidRPr="00E21C3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В.</w:t>
      </w:r>
      <w:r w:rsidR="003D1B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BDA">
        <w:rPr>
          <w:rFonts w:ascii="Times New Roman" w:hAnsi="Times New Roman" w:cs="Times New Roman"/>
          <w:sz w:val="28"/>
          <w:szCs w:val="28"/>
        </w:rPr>
        <w:t>Волков</w:t>
      </w:r>
    </w:p>
    <w:p w14:paraId="46A171D0" w14:textId="00E5936D" w:rsidR="00C36D8F" w:rsidRPr="00A44C11" w:rsidRDefault="00AE53B7" w:rsidP="00170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2BD207" w14:textId="45CA318B" w:rsidR="00C122F5" w:rsidRPr="00272A58" w:rsidRDefault="004550F0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F5FAC">
        <w:rPr>
          <w:rFonts w:ascii="Times New Roman" w:hAnsi="Times New Roman" w:cs="Times New Roman"/>
          <w:sz w:val="28"/>
          <w:szCs w:val="28"/>
        </w:rPr>
        <w:t>ы</w:t>
      </w:r>
    </w:p>
    <w:p w14:paraId="1C2524D8" w14:textId="774BFD5C" w:rsidR="00C122F5" w:rsidRDefault="00244693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50F0">
        <w:rPr>
          <w:rFonts w:ascii="Times New Roman" w:hAnsi="Times New Roman" w:cs="Times New Roman"/>
          <w:sz w:val="28"/>
          <w:szCs w:val="28"/>
        </w:rPr>
        <w:t>остановлением</w:t>
      </w:r>
      <w:r w:rsidR="00C122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8034530" w14:textId="77777777" w:rsidR="00C122F5" w:rsidRPr="00272A58" w:rsidRDefault="00C122F5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108230A9" w14:textId="762D0CE1" w:rsidR="00C122F5" w:rsidRPr="00272A58" w:rsidRDefault="00C122F5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 w:rsidR="00170C5E">
        <w:rPr>
          <w:rFonts w:ascii="Times New Roman" w:hAnsi="Times New Roman" w:cs="Times New Roman"/>
          <w:sz w:val="28"/>
          <w:szCs w:val="28"/>
        </w:rPr>
        <w:t>30.12.2022  №5459-ПА</w:t>
      </w:r>
    </w:p>
    <w:p w14:paraId="4E0028C4" w14:textId="77777777" w:rsidR="00C122F5" w:rsidRDefault="00C122F5" w:rsidP="0022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8B44D" w14:textId="1514DB11" w:rsidR="00C122F5" w:rsidRDefault="00513B92" w:rsidP="00091C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92">
        <w:rPr>
          <w:rFonts w:ascii="Times New Roman" w:hAnsi="Times New Roman" w:cs="Times New Roman"/>
          <w:b/>
          <w:sz w:val="28"/>
          <w:szCs w:val="28"/>
        </w:rPr>
        <w:t xml:space="preserve">Тарифы на присоединение объектов дорожного сервиса </w:t>
      </w:r>
      <w:r w:rsidR="00CD4810" w:rsidRPr="00CD4810">
        <w:rPr>
          <w:rFonts w:ascii="Times New Roman" w:hAnsi="Times New Roman" w:cs="Times New Roman"/>
          <w:b/>
          <w:sz w:val="28"/>
          <w:szCs w:val="28"/>
        </w:rPr>
        <w:t>к автомобильным дорогам общего пользования местного значения городского округа Люберцы Московской обл</w:t>
      </w:r>
      <w:r w:rsidR="001F5FAC">
        <w:rPr>
          <w:rFonts w:ascii="Times New Roman" w:hAnsi="Times New Roman" w:cs="Times New Roman"/>
          <w:b/>
          <w:sz w:val="28"/>
          <w:szCs w:val="28"/>
        </w:rPr>
        <w:t>асти</w:t>
      </w:r>
    </w:p>
    <w:p w14:paraId="7AFEDC33" w14:textId="77777777" w:rsidR="00091C6F" w:rsidRDefault="00091C6F" w:rsidP="00091C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37"/>
        <w:gridCol w:w="1052"/>
        <w:gridCol w:w="1450"/>
        <w:gridCol w:w="1450"/>
        <w:gridCol w:w="1524"/>
      </w:tblGrid>
      <w:tr w:rsidR="00604C24" w:rsidRPr="0007336B" w14:paraId="242BBA1B" w14:textId="77777777" w:rsidTr="00604C24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AA3B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834F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3A80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214E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A13F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5EE17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C5123" w:rsidRPr="0007336B" w14:paraId="06951BAC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8F57CE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2843F0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Виды объектов дорожного сервиса</w:t>
            </w:r>
          </w:p>
        </w:tc>
        <w:tc>
          <w:tcPr>
            <w:tcW w:w="5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C340AE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Стоимость базовых услуг по участкам автомобильных дорог в соответствии с категорией дороги в рублях (без НДС)</w:t>
            </w:r>
          </w:p>
        </w:tc>
      </w:tr>
      <w:tr w:rsidR="00604C24" w:rsidRPr="0007336B" w14:paraId="025F2C51" w14:textId="77777777" w:rsidTr="00604C24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533B66" w14:textId="77777777" w:rsidR="00A15468" w:rsidRPr="0007336B" w:rsidRDefault="00A15468" w:rsidP="00CD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1A8E73" w14:textId="77777777" w:rsidR="00A15468" w:rsidRPr="0007336B" w:rsidRDefault="00A15468" w:rsidP="00CD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795D0" w14:textId="60F187EC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9B23B4" w14:textId="10DEA2FF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B593BF" w14:textId="7889881A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F1DAAE" w14:textId="509294AE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604C24" w:rsidRPr="0007336B" w14:paraId="5A8B9224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33D082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D2BDBC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C589C0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4243EC" w14:textId="26A48713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347EEA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F5AA1B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C24" w:rsidRPr="0007336B" w14:paraId="228E4B18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726218" w14:textId="77777777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2A0597" w14:textId="609E7455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мелкорозничной торговл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92547A5" w14:textId="0A5F1D5E" w:rsidR="00604C24" w:rsidRPr="0007336B" w:rsidRDefault="00A44C11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63A8452" w14:textId="1669520D" w:rsidR="00604C24" w:rsidRPr="0007336B" w:rsidRDefault="00A44C11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DF30F8A" w14:textId="1E55390F" w:rsidR="00604C24" w:rsidRPr="0007336B" w:rsidRDefault="00A44C11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0A7DB20" w14:textId="68361048" w:rsidR="00604C24" w:rsidRPr="0007336B" w:rsidRDefault="00A44C11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25</w:t>
            </w:r>
          </w:p>
        </w:tc>
      </w:tr>
      <w:tr w:rsidR="00604C24" w:rsidRPr="0007336B" w14:paraId="273A2F61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E3A3D9" w14:textId="77777777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11844B" w14:textId="234E1621" w:rsidR="00604C24" w:rsidRPr="00604C24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4C24">
              <w:rPr>
                <w:rFonts w:ascii="Times New Roman" w:hAnsi="Times New Roman" w:cs="Times New Roman"/>
                <w:sz w:val="28"/>
                <w:szCs w:val="28"/>
              </w:rPr>
              <w:t>Пункт общественного питан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20CD729" w14:textId="36776119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1A7164A" w14:textId="1498A5D6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20EEFEC" w14:textId="7D06EA90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7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216FECF" w14:textId="04F0EB1C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8</w:t>
            </w:r>
          </w:p>
        </w:tc>
      </w:tr>
      <w:tr w:rsidR="00604C24" w:rsidRPr="0007336B" w14:paraId="3B4268D6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DABB72" w14:textId="70D592D6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55EAC3" w14:textId="4D714485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B1C3FB0" w14:textId="357B81D7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5C41EB9" w14:textId="1290BD9C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FDB8C99" w14:textId="63F37F4E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4ADD147" w14:textId="5080C1D6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7</w:t>
            </w:r>
          </w:p>
        </w:tc>
      </w:tr>
      <w:tr w:rsidR="00604C24" w:rsidRPr="0007336B" w14:paraId="75766BC7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C9DA0" w14:textId="6C667733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F7F2B1" w14:textId="6D165697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265BFA" w14:textId="5E773CAD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0A339F8" w14:textId="3AC38251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1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0F3C91E" w14:textId="07CB82E5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7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3775EA2" w14:textId="1C83DA2F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85</w:t>
            </w:r>
          </w:p>
        </w:tc>
      </w:tr>
      <w:tr w:rsidR="00604C24" w:rsidRPr="0007336B" w14:paraId="07F0A2AA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11A5F4" w14:textId="67FE150F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187ACD" w14:textId="15E7DD7C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ый пункт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92BD94B" w14:textId="007BED14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23C15BF" w14:textId="6DC92136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61B11D5" w14:textId="05DDB286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788033B" w14:textId="7D275422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7</w:t>
            </w:r>
          </w:p>
        </w:tc>
      </w:tr>
      <w:tr w:rsidR="00604C24" w:rsidRPr="0007336B" w14:paraId="650787A4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9CF806" w14:textId="1845ECA6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E3D4B8" w14:textId="1B2A789E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C648F2D" w14:textId="0017CE77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8D5A69C" w14:textId="4C29E59A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76592D9" w14:textId="48B8BB53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BF896B" w14:textId="5258869F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7</w:t>
            </w:r>
          </w:p>
        </w:tc>
      </w:tr>
      <w:tr w:rsidR="00604C24" w:rsidRPr="0007336B" w14:paraId="09C0B57E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EB7A23" w14:textId="436689FD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B98F92" w14:textId="0897C7F5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оянк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9C59B73" w14:textId="1AC0D43C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CE94239" w14:textId="031476AB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B9E6E6F" w14:textId="04C48AA8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7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7FF5731" w14:textId="536C39BB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8</w:t>
            </w:r>
          </w:p>
        </w:tc>
      </w:tr>
      <w:tr w:rsidR="00604C24" w:rsidRPr="0007336B" w14:paraId="21FEB97E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F4936" w14:textId="74FA8218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A87D6D" w14:textId="409020D9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пинг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6E08C27" w14:textId="27F1BF4C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F6D6791" w14:textId="0E09EA05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32B16BE" w14:textId="05045FBA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7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714549C" w14:textId="3E6EACE9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8</w:t>
            </w:r>
          </w:p>
        </w:tc>
      </w:tr>
      <w:tr w:rsidR="00604C24" w:rsidRPr="0007336B" w14:paraId="5B524981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1EE1ED" w14:textId="2E1B68CC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CE220D" w14:textId="3A116A34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ел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1FD4E93" w14:textId="2D467BC4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DBC2EFF" w14:textId="42FD56BF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763E56C" w14:textId="30B152A4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7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653295" w14:textId="61498637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8</w:t>
            </w:r>
          </w:p>
        </w:tc>
      </w:tr>
      <w:tr w:rsidR="00604C24" w:rsidRPr="0007336B" w14:paraId="5E058E97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DACFB9" w14:textId="6D9C58AC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5FE1B2" w14:textId="37284699" w:rsidR="00604C24" w:rsidRPr="0007336B" w:rsidRDefault="00604C24" w:rsidP="002C5123">
            <w:pPr>
              <w:tabs>
                <w:tab w:val="left" w:pos="253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8623C50" w14:textId="1CBE95E7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BB089F4" w14:textId="0F2B2E43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A914A9" w14:textId="180E90F4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7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78A41A8" w14:textId="390269D2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8</w:t>
            </w:r>
          </w:p>
        </w:tc>
      </w:tr>
      <w:tr w:rsidR="00604C24" w:rsidRPr="0007336B" w14:paraId="1D5B036E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C186A" w14:textId="272C5F7C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816105" w14:textId="1554A93D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54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04C24">
              <w:rPr>
                <w:rFonts w:ascii="Times New Roman" w:hAnsi="Times New Roman" w:cs="Times New Roman"/>
                <w:b/>
                <w:sz w:val="28"/>
                <w:szCs w:val="28"/>
              </w:rPr>
              <w:t>омп</w:t>
            </w:r>
            <w:r w:rsidRPr="00A15468">
              <w:rPr>
                <w:rFonts w:ascii="Times New Roman" w:hAnsi="Times New Roman" w:cs="Times New Roman"/>
                <w:sz w:val="28"/>
                <w:szCs w:val="28"/>
              </w:rPr>
              <w:t>лекс дорожного сервис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073AD5E" w14:textId="7D69EC85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0CEE3F7" w14:textId="6B2D2EBD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C0C351A" w14:textId="3924C061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9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B5DED07" w14:textId="73DDCF07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82</w:t>
            </w:r>
          </w:p>
        </w:tc>
      </w:tr>
      <w:tr w:rsidR="00604C24" w:rsidRPr="0007336B" w14:paraId="0F84D84C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9F5D4A" w14:textId="51F5FEE0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CAC0EA" w14:textId="6CDEF25E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ые автостанци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857B377" w14:textId="240DC0CF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78CA9A1" w14:textId="0781D9A6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A5477AE" w14:textId="097F0A5B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9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5802128" w14:textId="79F33D6C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82</w:t>
            </w:r>
          </w:p>
        </w:tc>
      </w:tr>
      <w:tr w:rsidR="00604C24" w:rsidRPr="0007336B" w14:paraId="76DDA779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6A8A23" w14:textId="79AFAE37" w:rsidR="00604C24" w:rsidRPr="0007336B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425932" w14:textId="229B2CD2" w:rsidR="00604C24" w:rsidRPr="0007336B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отдыха (площадки отдыха, объекты мелкорозничной торговли и пункты общественного питания)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C64D65D" w14:textId="28A38CD0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38089BA" w14:textId="5276D839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530532C" w14:textId="28B273EF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7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9F3BE70" w14:textId="5385CB1C" w:rsidR="00604C24" w:rsidRPr="0007336B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8</w:t>
            </w:r>
          </w:p>
        </w:tc>
      </w:tr>
      <w:tr w:rsidR="00604C24" w:rsidRPr="0007336B" w14:paraId="252D8764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46F0C0" w14:textId="5EAFDE3E" w:rsidR="00604C24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8EDDD3" w14:textId="1BEDE557" w:rsidR="00604C24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комплекс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4E0CD07" w14:textId="325F2056" w:rsidR="00604C24" w:rsidRPr="00227539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F267C88" w14:textId="3BEF0467" w:rsidR="00604C24" w:rsidRPr="00227539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28431F8" w14:textId="06742696" w:rsidR="00604C24" w:rsidRPr="00227539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7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47DB24A" w14:textId="5F18A39B" w:rsidR="00604C24" w:rsidRPr="00227539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8</w:t>
            </w:r>
          </w:p>
        </w:tc>
      </w:tr>
      <w:tr w:rsidR="00604C24" w:rsidRPr="0007336B" w14:paraId="57757FAA" w14:textId="77777777" w:rsidTr="00604C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79CEDD" w14:textId="5CC761F0" w:rsidR="00604C24" w:rsidRDefault="00604C24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01B16C" w14:textId="0951E568" w:rsidR="00604C24" w:rsidRDefault="00604C24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торговые объекты общей площадью свыше 10000 м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50084D4" w14:textId="4C85E286" w:rsidR="00604C24" w:rsidRPr="00227539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FF497F3" w14:textId="712FD19B" w:rsidR="00604C24" w:rsidRPr="00227539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5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5762470" w14:textId="0CD3E057" w:rsidR="00604C24" w:rsidRPr="00227539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8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060AA63" w14:textId="18973058" w:rsidR="00604C24" w:rsidRPr="00227539" w:rsidRDefault="009254A2" w:rsidP="00604C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43</w:t>
            </w:r>
          </w:p>
        </w:tc>
      </w:tr>
    </w:tbl>
    <w:p w14:paraId="314C9CEC" w14:textId="77777777" w:rsidR="00000D5F" w:rsidRDefault="00000D5F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</w:p>
    <w:p w14:paraId="632CDD5A" w14:textId="77777777" w:rsidR="00000D5F" w:rsidRDefault="00000D5F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</w:p>
    <w:p w14:paraId="412EE64B" w14:textId="210DE5C8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3F45AA2E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E9E85DE" w14:textId="77777777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589B60BF" w14:textId="46385DA1" w:rsidR="00170C5E" w:rsidRPr="00272A58" w:rsidRDefault="00170C5E" w:rsidP="00170C5E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22  №5459-ПА</w:t>
      </w:r>
    </w:p>
    <w:p w14:paraId="528289B6" w14:textId="662C9D4C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</w:p>
    <w:p w14:paraId="74E9F2E4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E29A4" w14:textId="5D447CA1" w:rsidR="00B16CC7" w:rsidRP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услуг, оказываемых по договору</w:t>
      </w:r>
      <w:r w:rsidRPr="00513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CC7">
        <w:rPr>
          <w:rFonts w:ascii="Times New Roman" w:hAnsi="Times New Roman" w:cs="Times New Roman"/>
          <w:b/>
          <w:sz w:val="28"/>
          <w:szCs w:val="28"/>
        </w:rPr>
        <w:t>о присоединении объекта дорожного сервиса</w:t>
      </w:r>
    </w:p>
    <w:p w14:paraId="47B05305" w14:textId="77777777" w:rsidR="00B16CC7" w:rsidRP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C7">
        <w:rPr>
          <w:rFonts w:ascii="Times New Roman" w:hAnsi="Times New Roman" w:cs="Times New Roman"/>
          <w:b/>
          <w:sz w:val="28"/>
          <w:szCs w:val="28"/>
        </w:rPr>
        <w:t>к автомобильной дороге общего пользования</w:t>
      </w:r>
    </w:p>
    <w:p w14:paraId="4E18049F" w14:textId="37029E96" w:rsid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C7">
        <w:rPr>
          <w:rFonts w:ascii="Times New Roman" w:hAnsi="Times New Roman" w:cs="Times New Roman"/>
          <w:b/>
          <w:sz w:val="28"/>
          <w:szCs w:val="28"/>
        </w:rPr>
        <w:t xml:space="preserve">местного значения городского округа </w:t>
      </w:r>
      <w:r w:rsidRPr="006F3CAC">
        <w:rPr>
          <w:rFonts w:ascii="Times New Roman" w:hAnsi="Times New Roman" w:cs="Times New Roman"/>
          <w:b/>
          <w:sz w:val="28"/>
          <w:szCs w:val="28"/>
        </w:rPr>
        <w:t>Люберцы</w:t>
      </w:r>
      <w:r w:rsidRPr="00B16CC7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B125F5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604C24">
        <w:rPr>
          <w:rFonts w:ascii="Times New Roman" w:hAnsi="Times New Roman" w:cs="Times New Roman"/>
          <w:b/>
          <w:sz w:val="28"/>
          <w:szCs w:val="28"/>
        </w:rPr>
        <w:t>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A7621E7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062"/>
        <w:gridCol w:w="2338"/>
        <w:gridCol w:w="1111"/>
        <w:gridCol w:w="1111"/>
        <w:gridCol w:w="1111"/>
      </w:tblGrid>
      <w:tr w:rsidR="00B16CC7" w:rsidRPr="0007336B" w14:paraId="53DF0019" w14:textId="77777777" w:rsidTr="008935D9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6219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485B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747E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F0C6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9E17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C11B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16CC7" w:rsidRPr="0007336B" w14:paraId="29D9A7AD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13B060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621EED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Виды объектов дорожного сервиса</w:t>
            </w:r>
          </w:p>
        </w:tc>
        <w:tc>
          <w:tcPr>
            <w:tcW w:w="5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4951F3" w14:textId="39B06100" w:rsidR="00B16CC7" w:rsidRPr="0007336B" w:rsidRDefault="00B16CC7" w:rsidP="001802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Стоимость услуг по участкам автомобильных дорог в соответствии с категорией дороги в рублях (без НДС)</w:t>
            </w:r>
          </w:p>
        </w:tc>
      </w:tr>
      <w:tr w:rsidR="00B16CC7" w:rsidRPr="0007336B" w14:paraId="50034472" w14:textId="77777777" w:rsidTr="008935D9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026DDE" w14:textId="77777777" w:rsidR="00B16CC7" w:rsidRPr="0007336B" w:rsidRDefault="00B16CC7" w:rsidP="00B16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3DA534" w14:textId="77777777" w:rsidR="00B16CC7" w:rsidRPr="0007336B" w:rsidRDefault="00B16CC7" w:rsidP="00B16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F7A7A2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E6F9B3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0607A4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600095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B16CC7" w:rsidRPr="0007336B" w14:paraId="0AD8BFB6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65AE0B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D2B3A9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43482A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345111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16E2E6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0B76C9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BC6" w:rsidRPr="0007336B" w14:paraId="54F55C7E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9ABD45" w14:textId="427FAF7C" w:rsidR="00B23BC6" w:rsidRPr="0007336B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05BF4CF" w14:textId="10BABE0B" w:rsidR="00B23BC6" w:rsidRPr="0007336B" w:rsidRDefault="00B23BC6" w:rsidP="00211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401E">
              <w:rPr>
                <w:rFonts w:ascii="Times New Roman" w:hAnsi="Times New Roman" w:cs="Times New Roman"/>
                <w:sz w:val="28"/>
                <w:szCs w:val="28"/>
              </w:rPr>
              <w:t>Объекты мелкорозничной торговли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CB5C87" w14:textId="37E1D09E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A96AC7" w14:textId="298C38FB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7235ED" w14:textId="7D6041D4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C8BA994" w14:textId="205D4220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5</w:t>
            </w:r>
          </w:p>
        </w:tc>
      </w:tr>
      <w:tr w:rsidR="00B23BC6" w:rsidRPr="0007336B" w14:paraId="44EFD6FB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AEFCA0" w14:textId="2D8BFA2E" w:rsidR="00B23BC6" w:rsidRPr="0007336B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1E521B" w14:textId="77777777" w:rsidR="00B23BC6" w:rsidRPr="0007336B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общественного питания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09054" w14:textId="3816E0FB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EDBB09" w14:textId="10F17AD5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2D1DEA" w14:textId="77FB6450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16516" w14:textId="0D80065B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67</w:t>
            </w:r>
          </w:p>
        </w:tc>
      </w:tr>
      <w:tr w:rsidR="00B23BC6" w:rsidRPr="0007336B" w14:paraId="2287E1CD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173ACB" w14:textId="7BB4142A" w:rsidR="00B23BC6" w:rsidRPr="0007336B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374EE4" w14:textId="77777777" w:rsidR="00B23BC6" w:rsidRPr="0007336B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DA762B" w14:textId="046BF4FF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F41455" w14:textId="45326930" w:rsidR="00B23BC6" w:rsidRPr="0007336B" w:rsidRDefault="00601C22" w:rsidP="00C218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BCCA01" w14:textId="4D576E42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9E935C" w14:textId="2C075733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7</w:t>
            </w:r>
          </w:p>
        </w:tc>
      </w:tr>
      <w:tr w:rsidR="00B23BC6" w:rsidRPr="0007336B" w14:paraId="1FF95952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EE43D9" w14:textId="4CF1B90C" w:rsidR="00B23BC6" w:rsidRPr="0007336B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ADB586" w14:textId="77777777" w:rsidR="00B23BC6" w:rsidRPr="0007336B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19996A" w14:textId="61870518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1F5924" w14:textId="6620FED3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AB87A2" w14:textId="2198D88B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7F0541" w14:textId="6C566938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02</w:t>
            </w:r>
          </w:p>
        </w:tc>
      </w:tr>
      <w:tr w:rsidR="00B23BC6" w:rsidRPr="0007336B" w14:paraId="1E2867BF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E46CF1" w14:textId="00957A49" w:rsidR="00B23BC6" w:rsidRPr="0007336B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41E56" w14:textId="77777777" w:rsidR="00B23BC6" w:rsidRPr="0007336B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ый пункт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7C9956" w14:textId="5175AD85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137F1C" w14:textId="507A13FB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005393" w14:textId="21E01B2A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9318B9" w14:textId="79CD709F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7</w:t>
            </w:r>
          </w:p>
        </w:tc>
      </w:tr>
      <w:tr w:rsidR="00B23BC6" w:rsidRPr="0007336B" w14:paraId="04270F25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20CB81" w14:textId="488A2A6B" w:rsidR="00B23BC6" w:rsidRPr="0007336B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2BC16B" w14:textId="77777777" w:rsidR="00B23BC6" w:rsidRPr="0007336B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A8107F" w14:textId="11870DD7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1C22">
              <w:rPr>
                <w:rFonts w:ascii="Times New Roman" w:hAnsi="Times New Roman" w:cs="Times New Roman"/>
                <w:sz w:val="28"/>
                <w:szCs w:val="28"/>
              </w:rPr>
              <w:t>3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8D9DE5" w14:textId="1E1857A9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1C22">
              <w:rPr>
                <w:rFonts w:ascii="Times New Roman" w:hAnsi="Times New Roman" w:cs="Times New Roman"/>
                <w:sz w:val="28"/>
                <w:szCs w:val="28"/>
              </w:rPr>
              <w:t>7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EF3827" w14:textId="2BA2FD3E" w:rsidR="00B23BC6" w:rsidRPr="0007336B" w:rsidRDefault="00601C22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01C22">
              <w:rPr>
                <w:rFonts w:ascii="Times New Roman" w:hAnsi="Times New Roman" w:cs="Times New Roman"/>
                <w:sz w:val="28"/>
                <w:szCs w:val="28"/>
              </w:rPr>
              <w:t>11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4A0176" w14:textId="64F7B4E7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18677</w:t>
            </w:r>
          </w:p>
        </w:tc>
      </w:tr>
      <w:tr w:rsidR="008935D9" w:rsidRPr="0007336B" w14:paraId="31ACBAEF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7CBAE8" w14:textId="087732DC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1B4685" w14:textId="77777777" w:rsidR="008935D9" w:rsidRPr="0007336B" w:rsidRDefault="008935D9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оянки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6D6044" w14:textId="7A61F15B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11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12E59A" w14:textId="03871C35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23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EF0B4" w14:textId="544DB8EB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3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65063B" w14:textId="6EE7B6F5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58367</w:t>
            </w:r>
          </w:p>
        </w:tc>
      </w:tr>
      <w:tr w:rsidR="008935D9" w:rsidRPr="0007336B" w14:paraId="5BE53689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8C30D3" w14:textId="356D3D8A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39EBDC" w14:textId="77777777" w:rsidR="008935D9" w:rsidRPr="0007336B" w:rsidRDefault="008935D9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пинги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1A55A0" w14:textId="1DE2FF6A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11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53BAF5" w14:textId="6D032D9C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23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382F22" w14:textId="770E5860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3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74F4EF" w14:textId="49B7652A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58367</w:t>
            </w:r>
          </w:p>
        </w:tc>
      </w:tr>
      <w:tr w:rsidR="008935D9" w:rsidRPr="0007336B" w14:paraId="1EF3B243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6A0B14" w14:textId="094CB3C2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7B890" w14:textId="77777777" w:rsidR="008935D9" w:rsidRPr="0007336B" w:rsidRDefault="008935D9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ели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B02BED" w14:textId="04E1A2AD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11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92051A" w14:textId="5CE73FF4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23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AA6C3" w14:textId="3A4C89EA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3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3C6B77" w14:textId="67BF4986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58367</w:t>
            </w:r>
          </w:p>
        </w:tc>
      </w:tr>
      <w:tr w:rsidR="008935D9" w:rsidRPr="0007336B" w14:paraId="1655A4BF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0A7BC0" w14:textId="019C3D0C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A2C32" w14:textId="28841516" w:rsidR="008935D9" w:rsidRPr="0007336B" w:rsidRDefault="008935D9" w:rsidP="00C92AE9">
            <w:pPr>
              <w:tabs>
                <w:tab w:val="left" w:pos="253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BE63E3" w14:textId="799B4B3B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11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0AE09E" w14:textId="7F5AC869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23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57EF7B" w14:textId="166B6B0F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3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8B129A" w14:textId="7FCB181D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58367</w:t>
            </w:r>
          </w:p>
        </w:tc>
      </w:tr>
      <w:tr w:rsidR="00B23BC6" w:rsidRPr="0007336B" w14:paraId="0C3C1D74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DE2B" w14:textId="0865F44B" w:rsidR="00B23BC6" w:rsidRPr="0007336B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610CF6" w14:textId="77777777" w:rsidR="00B23BC6" w:rsidRPr="0007336B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5468">
              <w:rPr>
                <w:rFonts w:ascii="Times New Roman" w:hAnsi="Times New Roman" w:cs="Times New Roman"/>
                <w:sz w:val="28"/>
                <w:szCs w:val="28"/>
              </w:rPr>
              <w:t>Комплекс дорожного сервиса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AFE13" w14:textId="0D56A161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320E66" w14:textId="333978AD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F1D51" w14:textId="0CDF8C83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F4AA74" w14:textId="2482871D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36</w:t>
            </w:r>
          </w:p>
        </w:tc>
      </w:tr>
      <w:tr w:rsidR="00B23BC6" w:rsidRPr="00C92AE9" w14:paraId="2F88EBDB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2A19C" w14:textId="1F43C565" w:rsidR="00B23BC6" w:rsidRPr="0007336B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3EDFE7" w14:textId="77777777" w:rsidR="00B23BC6" w:rsidRPr="0007336B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ые автостанции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20488E" w14:textId="50D85C43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12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8C4CCB" w14:textId="7C4F5095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25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6B0673" w14:textId="6F00C504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378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E34989" w14:textId="11773626" w:rsidR="00B23BC6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63036</w:t>
            </w:r>
          </w:p>
        </w:tc>
      </w:tr>
      <w:tr w:rsidR="008935D9" w:rsidRPr="00C92AE9" w14:paraId="5157C0F8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CCF74B" w14:textId="264B1F96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37BDB4" w14:textId="77777777" w:rsidR="008935D9" w:rsidRPr="0007336B" w:rsidRDefault="008935D9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отдыха (площадки отдыха, объекты мелкорозничной торговли и пункты общественного питания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758AD8" w14:textId="0072828C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11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5C3BE4" w14:textId="5617DEEA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23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724EE2" w14:textId="749DE7DA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3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48E3CB" w14:textId="3BE8B7D7" w:rsidR="008935D9" w:rsidRPr="0007336B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58367</w:t>
            </w:r>
          </w:p>
        </w:tc>
      </w:tr>
      <w:tr w:rsidR="008935D9" w:rsidRPr="00C92AE9" w14:paraId="0E14795D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5A30F2" w14:textId="42808A8D" w:rsidR="008935D9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147062" w14:textId="29D4576C" w:rsidR="008935D9" w:rsidRDefault="008935D9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401E">
              <w:rPr>
                <w:rFonts w:ascii="Times New Roman" w:hAnsi="Times New Roman" w:cs="Times New Roman"/>
                <w:sz w:val="28"/>
                <w:szCs w:val="28"/>
              </w:rPr>
              <w:t>Торговые комплексы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328297B" w14:textId="0CA114D3" w:rsidR="008935D9" w:rsidRPr="00AD5942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11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6CC3145" w14:textId="4EB43742" w:rsidR="008935D9" w:rsidRPr="00AD5942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23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8AF8E4" w14:textId="332CA062" w:rsidR="008935D9" w:rsidRPr="00AD5942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3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7AE79F" w14:textId="0A6A680E" w:rsidR="008935D9" w:rsidRPr="00AD5942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9">
              <w:rPr>
                <w:rFonts w:ascii="Times New Roman" w:hAnsi="Times New Roman" w:cs="Times New Roman"/>
                <w:sz w:val="28"/>
                <w:szCs w:val="28"/>
              </w:rPr>
              <w:t>58367</w:t>
            </w:r>
          </w:p>
        </w:tc>
      </w:tr>
      <w:tr w:rsidR="00B23BC6" w:rsidRPr="00C92AE9" w14:paraId="004C6230" w14:textId="77777777" w:rsidTr="00893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3F4865" w14:textId="60448FC7" w:rsidR="00B23BC6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C926A0" w14:textId="6A60DDED" w:rsidR="00B23BC6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торговые объекты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0000 м²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BDBC374" w14:textId="75AB2F28" w:rsidR="00B23BC6" w:rsidRPr="00227539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8E63898" w14:textId="14C21A61" w:rsidR="00B23BC6" w:rsidRPr="00227539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15F802" w14:textId="015933F4" w:rsidR="00B23BC6" w:rsidRPr="00227539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CD847EF" w14:textId="44237F89" w:rsidR="00B23BC6" w:rsidRPr="00227539" w:rsidRDefault="008935D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838</w:t>
            </w:r>
          </w:p>
        </w:tc>
      </w:tr>
    </w:tbl>
    <w:p w14:paraId="5A8CB611" w14:textId="7B6CCFB0" w:rsidR="00AD08EA" w:rsidRPr="0018020C" w:rsidRDefault="008217F6" w:rsidP="008217F6">
      <w:pPr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  <w:r w:rsidRPr="00CA5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sectPr w:rsidR="00AD08EA" w:rsidRPr="0018020C" w:rsidSect="000772D9">
      <w:pgSz w:w="11906" w:h="16838"/>
      <w:pgMar w:top="851" w:right="1133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5913" w14:textId="77777777" w:rsidR="005F2346" w:rsidRDefault="005F2346" w:rsidP="00B34687">
      <w:pPr>
        <w:spacing w:after="0" w:line="240" w:lineRule="auto"/>
      </w:pPr>
      <w:r>
        <w:separator/>
      </w:r>
    </w:p>
  </w:endnote>
  <w:endnote w:type="continuationSeparator" w:id="0">
    <w:p w14:paraId="4D2F0EB6" w14:textId="77777777" w:rsidR="005F2346" w:rsidRDefault="005F2346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F62E" w14:textId="77777777" w:rsidR="005F2346" w:rsidRDefault="005F2346" w:rsidP="00B34687">
      <w:pPr>
        <w:spacing w:after="0" w:line="240" w:lineRule="auto"/>
      </w:pPr>
      <w:r>
        <w:separator/>
      </w:r>
    </w:p>
  </w:footnote>
  <w:footnote w:type="continuationSeparator" w:id="0">
    <w:p w14:paraId="1053782D" w14:textId="77777777" w:rsidR="005F2346" w:rsidRDefault="005F2346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7217"/>
    <w:multiLevelType w:val="multilevel"/>
    <w:tmpl w:val="96BC4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3A02C8"/>
    <w:multiLevelType w:val="multilevel"/>
    <w:tmpl w:val="F6F846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3">
    <w:nsid w:val="5F4347EF"/>
    <w:multiLevelType w:val="multilevel"/>
    <w:tmpl w:val="CE8EB1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E"/>
    <w:rsid w:val="00000D5F"/>
    <w:rsid w:val="00001A63"/>
    <w:rsid w:val="00002EBA"/>
    <w:rsid w:val="00045141"/>
    <w:rsid w:val="00050D70"/>
    <w:rsid w:val="0005212B"/>
    <w:rsid w:val="0007336B"/>
    <w:rsid w:val="000772D9"/>
    <w:rsid w:val="00082089"/>
    <w:rsid w:val="00082885"/>
    <w:rsid w:val="00091C6F"/>
    <w:rsid w:val="000A39E1"/>
    <w:rsid w:val="000A5E9B"/>
    <w:rsid w:val="000B7D70"/>
    <w:rsid w:val="000D446B"/>
    <w:rsid w:val="000E697E"/>
    <w:rsid w:val="000E69C8"/>
    <w:rsid w:val="000F16CC"/>
    <w:rsid w:val="000F334A"/>
    <w:rsid w:val="00110950"/>
    <w:rsid w:val="00111432"/>
    <w:rsid w:val="00127F90"/>
    <w:rsid w:val="00142823"/>
    <w:rsid w:val="00170C5E"/>
    <w:rsid w:val="00170EF1"/>
    <w:rsid w:val="001721B3"/>
    <w:rsid w:val="00173A92"/>
    <w:rsid w:val="00174BB4"/>
    <w:rsid w:val="0018020C"/>
    <w:rsid w:val="001A01BC"/>
    <w:rsid w:val="001B2FDD"/>
    <w:rsid w:val="001C7541"/>
    <w:rsid w:val="001D1EA5"/>
    <w:rsid w:val="001D647B"/>
    <w:rsid w:val="001F135C"/>
    <w:rsid w:val="001F547F"/>
    <w:rsid w:val="001F5FAC"/>
    <w:rsid w:val="00206BD9"/>
    <w:rsid w:val="002108E2"/>
    <w:rsid w:val="002112CE"/>
    <w:rsid w:val="00223243"/>
    <w:rsid w:val="00227539"/>
    <w:rsid w:val="002373FA"/>
    <w:rsid w:val="00241CB7"/>
    <w:rsid w:val="002442AA"/>
    <w:rsid w:val="00244693"/>
    <w:rsid w:val="002669C0"/>
    <w:rsid w:val="00272A58"/>
    <w:rsid w:val="0028014F"/>
    <w:rsid w:val="00280B0A"/>
    <w:rsid w:val="00291371"/>
    <w:rsid w:val="002A3FC1"/>
    <w:rsid w:val="002A401E"/>
    <w:rsid w:val="002B31CF"/>
    <w:rsid w:val="002C5123"/>
    <w:rsid w:val="002E1B17"/>
    <w:rsid w:val="002E3D97"/>
    <w:rsid w:val="002F211B"/>
    <w:rsid w:val="00310195"/>
    <w:rsid w:val="00310C97"/>
    <w:rsid w:val="00310FA5"/>
    <w:rsid w:val="003153E1"/>
    <w:rsid w:val="00315DDA"/>
    <w:rsid w:val="0031757E"/>
    <w:rsid w:val="00323A6B"/>
    <w:rsid w:val="0033175F"/>
    <w:rsid w:val="00337CF2"/>
    <w:rsid w:val="00344FA1"/>
    <w:rsid w:val="0035500C"/>
    <w:rsid w:val="0036111E"/>
    <w:rsid w:val="0038062E"/>
    <w:rsid w:val="00383A75"/>
    <w:rsid w:val="003A34F1"/>
    <w:rsid w:val="003B2CEE"/>
    <w:rsid w:val="003C1EBC"/>
    <w:rsid w:val="003C26AB"/>
    <w:rsid w:val="003D1BDA"/>
    <w:rsid w:val="003F71DA"/>
    <w:rsid w:val="00422187"/>
    <w:rsid w:val="00427397"/>
    <w:rsid w:val="004550F0"/>
    <w:rsid w:val="0045525E"/>
    <w:rsid w:val="00456F20"/>
    <w:rsid w:val="004609FF"/>
    <w:rsid w:val="00464422"/>
    <w:rsid w:val="00483F98"/>
    <w:rsid w:val="00485BCA"/>
    <w:rsid w:val="004D764F"/>
    <w:rsid w:val="004E6717"/>
    <w:rsid w:val="005003A0"/>
    <w:rsid w:val="005024AD"/>
    <w:rsid w:val="00513B92"/>
    <w:rsid w:val="00525272"/>
    <w:rsid w:val="005326FA"/>
    <w:rsid w:val="00542D04"/>
    <w:rsid w:val="00592FF0"/>
    <w:rsid w:val="005F2346"/>
    <w:rsid w:val="00601351"/>
    <w:rsid w:val="00601C22"/>
    <w:rsid w:val="00604C24"/>
    <w:rsid w:val="00611E98"/>
    <w:rsid w:val="006178A0"/>
    <w:rsid w:val="00620800"/>
    <w:rsid w:val="00623DCF"/>
    <w:rsid w:val="00627DBF"/>
    <w:rsid w:val="00636A1F"/>
    <w:rsid w:val="00642C13"/>
    <w:rsid w:val="0065753A"/>
    <w:rsid w:val="006717B3"/>
    <w:rsid w:val="00686745"/>
    <w:rsid w:val="00691918"/>
    <w:rsid w:val="006B3E01"/>
    <w:rsid w:val="006D4885"/>
    <w:rsid w:val="006D775E"/>
    <w:rsid w:val="006E01AA"/>
    <w:rsid w:val="006E6065"/>
    <w:rsid w:val="006F3CAC"/>
    <w:rsid w:val="0071069F"/>
    <w:rsid w:val="00710F08"/>
    <w:rsid w:val="00723BDD"/>
    <w:rsid w:val="007331F5"/>
    <w:rsid w:val="00741E02"/>
    <w:rsid w:val="00742727"/>
    <w:rsid w:val="007473D2"/>
    <w:rsid w:val="007501D2"/>
    <w:rsid w:val="00752AAF"/>
    <w:rsid w:val="0075409D"/>
    <w:rsid w:val="007601AE"/>
    <w:rsid w:val="0076285A"/>
    <w:rsid w:val="00764CE8"/>
    <w:rsid w:val="007847B0"/>
    <w:rsid w:val="007856E3"/>
    <w:rsid w:val="007C0A2C"/>
    <w:rsid w:val="007C0D9A"/>
    <w:rsid w:val="007C5D57"/>
    <w:rsid w:val="007D5652"/>
    <w:rsid w:val="007E4C07"/>
    <w:rsid w:val="008177AA"/>
    <w:rsid w:val="008217F6"/>
    <w:rsid w:val="00823FA6"/>
    <w:rsid w:val="00835504"/>
    <w:rsid w:val="00835694"/>
    <w:rsid w:val="0083799B"/>
    <w:rsid w:val="0084498A"/>
    <w:rsid w:val="00850D4D"/>
    <w:rsid w:val="0087735B"/>
    <w:rsid w:val="00882228"/>
    <w:rsid w:val="008935D9"/>
    <w:rsid w:val="00893AEC"/>
    <w:rsid w:val="008A3E09"/>
    <w:rsid w:val="008A6E13"/>
    <w:rsid w:val="008B2FFD"/>
    <w:rsid w:val="008C74CB"/>
    <w:rsid w:val="008D75EE"/>
    <w:rsid w:val="009254A2"/>
    <w:rsid w:val="00925F5F"/>
    <w:rsid w:val="00932A6C"/>
    <w:rsid w:val="00953D8A"/>
    <w:rsid w:val="00956D82"/>
    <w:rsid w:val="00963BE2"/>
    <w:rsid w:val="00967800"/>
    <w:rsid w:val="00974E92"/>
    <w:rsid w:val="00993C3B"/>
    <w:rsid w:val="009A1364"/>
    <w:rsid w:val="009D25F8"/>
    <w:rsid w:val="009D45D5"/>
    <w:rsid w:val="009D7490"/>
    <w:rsid w:val="009F288B"/>
    <w:rsid w:val="00A12548"/>
    <w:rsid w:val="00A15468"/>
    <w:rsid w:val="00A22F2E"/>
    <w:rsid w:val="00A3412B"/>
    <w:rsid w:val="00A44C11"/>
    <w:rsid w:val="00A45098"/>
    <w:rsid w:val="00A52089"/>
    <w:rsid w:val="00A71EEA"/>
    <w:rsid w:val="00A75A7C"/>
    <w:rsid w:val="00A8785C"/>
    <w:rsid w:val="00A907F5"/>
    <w:rsid w:val="00AA2EA6"/>
    <w:rsid w:val="00AB4BDB"/>
    <w:rsid w:val="00AD08EA"/>
    <w:rsid w:val="00AD5942"/>
    <w:rsid w:val="00AD6C1A"/>
    <w:rsid w:val="00AE3BB0"/>
    <w:rsid w:val="00AE53B7"/>
    <w:rsid w:val="00AF761B"/>
    <w:rsid w:val="00B1057C"/>
    <w:rsid w:val="00B125F5"/>
    <w:rsid w:val="00B16CC7"/>
    <w:rsid w:val="00B1771C"/>
    <w:rsid w:val="00B2280C"/>
    <w:rsid w:val="00B23BC6"/>
    <w:rsid w:val="00B34687"/>
    <w:rsid w:val="00B3722A"/>
    <w:rsid w:val="00B409F0"/>
    <w:rsid w:val="00B722D2"/>
    <w:rsid w:val="00B7317B"/>
    <w:rsid w:val="00B75520"/>
    <w:rsid w:val="00B85CE7"/>
    <w:rsid w:val="00B900F3"/>
    <w:rsid w:val="00B97FD3"/>
    <w:rsid w:val="00BF04BE"/>
    <w:rsid w:val="00BF1114"/>
    <w:rsid w:val="00BF64F1"/>
    <w:rsid w:val="00C122F5"/>
    <w:rsid w:val="00C13275"/>
    <w:rsid w:val="00C17D0F"/>
    <w:rsid w:val="00C218B4"/>
    <w:rsid w:val="00C2457E"/>
    <w:rsid w:val="00C36D8F"/>
    <w:rsid w:val="00C47660"/>
    <w:rsid w:val="00C55183"/>
    <w:rsid w:val="00C57D41"/>
    <w:rsid w:val="00C623AF"/>
    <w:rsid w:val="00C64C42"/>
    <w:rsid w:val="00C71334"/>
    <w:rsid w:val="00C73056"/>
    <w:rsid w:val="00C841A6"/>
    <w:rsid w:val="00C92AE9"/>
    <w:rsid w:val="00CC1356"/>
    <w:rsid w:val="00CD18E1"/>
    <w:rsid w:val="00CD4810"/>
    <w:rsid w:val="00CE3DB8"/>
    <w:rsid w:val="00D100F6"/>
    <w:rsid w:val="00D1316C"/>
    <w:rsid w:val="00D16E47"/>
    <w:rsid w:val="00D215DC"/>
    <w:rsid w:val="00D46B38"/>
    <w:rsid w:val="00D5330E"/>
    <w:rsid w:val="00D55E5A"/>
    <w:rsid w:val="00D668C2"/>
    <w:rsid w:val="00DA3EE3"/>
    <w:rsid w:val="00DB0D84"/>
    <w:rsid w:val="00DB15E6"/>
    <w:rsid w:val="00DB24A7"/>
    <w:rsid w:val="00DF3FE6"/>
    <w:rsid w:val="00E01891"/>
    <w:rsid w:val="00E041D8"/>
    <w:rsid w:val="00E0777A"/>
    <w:rsid w:val="00E115FE"/>
    <w:rsid w:val="00E21C3A"/>
    <w:rsid w:val="00E2218E"/>
    <w:rsid w:val="00E262F9"/>
    <w:rsid w:val="00E27357"/>
    <w:rsid w:val="00E37865"/>
    <w:rsid w:val="00E42283"/>
    <w:rsid w:val="00E44589"/>
    <w:rsid w:val="00E5277D"/>
    <w:rsid w:val="00E82B2F"/>
    <w:rsid w:val="00E95CC5"/>
    <w:rsid w:val="00EB5F76"/>
    <w:rsid w:val="00EB5FB8"/>
    <w:rsid w:val="00EC2F08"/>
    <w:rsid w:val="00EC6A43"/>
    <w:rsid w:val="00ED0498"/>
    <w:rsid w:val="00F019CA"/>
    <w:rsid w:val="00F03D65"/>
    <w:rsid w:val="00F232A8"/>
    <w:rsid w:val="00F34535"/>
    <w:rsid w:val="00F5118F"/>
    <w:rsid w:val="00F63888"/>
    <w:rsid w:val="00F63A18"/>
    <w:rsid w:val="00F82003"/>
    <w:rsid w:val="00F864C0"/>
    <w:rsid w:val="00FA08F4"/>
    <w:rsid w:val="00FF0A56"/>
    <w:rsid w:val="00FF16A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B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A67594F6C988112AB388C6685CDBB4BDC062DE4AFC2AA538A07C9291FFC2CBA934D5k5W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A67594F6C988112AB388C6685CDBB4BDC060DB4DFD2AA538A07C9291FFC2CBA934D558CDk5W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A49D-DB3A-4859-B224-4EEE5A5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22-12-30T08:13:00Z</cp:lastPrinted>
  <dcterms:created xsi:type="dcterms:W3CDTF">2023-02-20T13:44:00Z</dcterms:created>
  <dcterms:modified xsi:type="dcterms:W3CDTF">2023-02-20T13:44:00Z</dcterms:modified>
</cp:coreProperties>
</file>